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51"/>
      </w:tblGrid>
      <w:tr>
        <w:tc>
          <w:tcPr>
            <w:tcW w:type="dxa" w:w="9866"/>
            <w:shd w:fill="07131F"/>
            <w:tcMar>
              <w:top w:w="420" w:type="dxa"/>
              <w:start w:w="420" w:type="dxa"/>
              <w:bottom w:w="420" w:type="dxa"/>
              <w:end w:w="420" w:type="dxa"/>
            </w:tcMar>
          </w:tcPr>
          <w:p>
            <w:pPr>
              <w:pStyle w:val="A3OKicker"/>
            </w:pPr>
            <w:r>
              <w:t>A³O  /  UNIVERSAL TRUSTED FRAMEWORK</w:t>
            </w:r>
          </w:p>
          <w:p>
            <w:pPr>
              <w:spacing w:before="360" w:after="160"/>
            </w:pPr>
            <w:r>
              <w:rPr>
                <w:rFonts w:ascii="Liberation Sans" w:hAnsi="Liberation Sans"/>
                <w:b/>
                <w:color w:val="F4F7FA"/>
                <w:sz w:val="58"/>
              </w:rPr>
              <w:t>A³O Architecture Baseline R1.0 Candidate</w:t>
            </w:r>
          </w:p>
          <w:p>
            <w:pPr>
              <w:spacing w:after="360"/>
            </w:pPr>
            <w:r>
              <w:rPr>
                <w:rFonts w:ascii="Liberation Sans" w:hAnsi="Liberation Sans"/>
                <w:color w:val="A9BBC8"/>
                <w:sz w:val="26"/>
              </w:rPr>
              <w:t>Universal Trusted Framework for Autonomous Ecosystems</w:t>
            </w:r>
          </w:p>
          <w:p>
            <w:r>
              <w:rPr>
                <w:rFonts w:ascii="Liberation Mono" w:hAnsi="Liberation Mono"/>
                <w:b/>
                <w:color w:val="39E6A1"/>
                <w:sz w:val="16"/>
              </w:rPr>
              <w:t>R1.0 CANDIDATE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NORMATIVE ARCHITECTURE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MODULAR INDUSTRY PROFILES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DISTRIBUTED SWARM / EDGE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370"/>
      </w:tblGrid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OCUMENT 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A3O-BASELINE-R1.0-CANDIDATE-RU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AT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17 JULY 2026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STATUS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0C1D2C"/>
                <w:sz w:val="17"/>
              </w:rPr>
              <w:t>CONFIDENTIAL WORKING DRAFT</w:t>
            </w:r>
          </w:p>
        </w:tc>
      </w:tr>
    </w:tbl>
    <w:p>
      <w:r>
        <w:br w:type="page"/>
      </w:r>
    </w:p>
    <w:p>
      <w:pPr>
        <w:pStyle w:val="Heading1"/>
      </w:pPr>
      <w:r>
        <w:t>Содержани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24"/>
        <w:gridCol w:w="8957"/>
      </w:tblGrid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0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Документный статус и трансформация R0.3 → R1.0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Нормативный язык и архитектурные принципы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A3O-1000…9000 baseline map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anonical metamodel and ontolog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Autonomous Operations Data Pipelin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anonical information contract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6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Reference Architecture plan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7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Runtime, edge and deployment profil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8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Policy, delegation and autonomy level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9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AI and Cognitive Servic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0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Swarm &amp; Distributed Coordination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Safety, resilience and assuranc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omponent Design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Industry Profile Framework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Conformance and maturit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Implementation roadmap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Annex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Normative requirement extracts</w:t>
            </w:r>
          </w:p>
        </w:tc>
      </w:tr>
    </w:tbl>
    <w:p>
      <w:r>
        <w:br w:type="page"/>
      </w:r>
    </w:p>
    <w:p>
      <w:pPr>
        <w:pStyle w:val="Heading1"/>
      </w:pPr>
      <w:r>
        <w:t>0. Документный статус и трансформация R0.3 → R1.0</w:t>
      </w:r>
    </w:p>
    <w:p>
      <w:pPr>
        <w:keepLines w:val="0"/>
      </w:pPr>
      <w:r>
        <w:rPr>
          <w:i w:val="0"/>
        </w:rPr>
        <w:t>R1.0 Candidate переводит A³O из категории «governed operating layer for autonomous security» в универсальный framework для доверенной эксплуатации автономных экосистем. Security остаётся обязательной cross-cutting capability и отдельным industry profile, но не является единственным mission context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71"/>
        <w:gridCol w:w="2665"/>
        <w:gridCol w:w="3855"/>
        <w:gridCol w:w="1191"/>
      </w:tblGrid>
      <w:tr>
        <w:trPr>
          <w:tblHeader w:val="true"/>
        </w:trPr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бласть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0.3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1.0 Candidate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Статус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зиционирование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onomous Security Operations Platform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niversal Trusted Framework for Autonomous Ecosystems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TRANSFORMED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сновной объект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Защищаемый site / mission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cosystem, fleet, swarm, process, mission и operational environment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UPDATED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ata model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servation → Detection → Track → Threat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elemetry → Entity/Process State → Shared World State → Plan/Task → Outcom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GENERALIZED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Домены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r / Land / Water + EM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hysical, Cyber-EM, Information and Organizational environments + profile extensions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GENERALIZED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ordination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dge site + central services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entral, federated and P2P swarm coordination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NEW A3O-2400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afety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/authorization around response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niversal delegation, ODD, safety kernel and assurance cas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NEW A3O-2500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se cases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ritical infrastructure and C-UAS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anufacturing, logistics, information, care/response and security/defenc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EXPANDED]</w:t>
            </w:r>
          </w:p>
        </w:tc>
      </w:tr>
      <w:tr>
        <w:tc>
          <w:tcPr>
            <w:tcW w:type="dxa" w:w="187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Business model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ite/SaaS/edge appliance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de, fleet, enterprise, profile, SDK, assurance and partner ecosystem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[EXPANDED]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39E6A1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39E6A1"/>
                <w:sz w:val="16"/>
              </w:rPr>
              <w:t xml:space="preserve">СОВМЕСТИМОСТЬ  </w:t>
            </w:r>
            <w:r>
              <w:rPr>
                <w:rFonts w:ascii="Liberation Sans" w:hAnsi="Liberation Sans"/>
                <w:color w:val="172431"/>
                <w:sz w:val="18"/>
              </w:rPr>
              <w:t>DroneDefender contracts остаются допустимым Security &amp; Defence Profile. DetectionEvent, TrackState и ThreatAssessment становятся profile-specific специализациями универсальных ObservationEvent, EntityState и RiskAssessment.</w:t>
            </w:r>
          </w:p>
        </w:tc>
      </w:tr>
    </w:tbl>
    <w:p>
      <w:pPr>
        <w:spacing w:after="0"/>
      </w:pPr>
    </w:p>
    <w:p>
      <w:pPr>
        <w:pStyle w:val="Heading1"/>
      </w:pPr>
      <w:r>
        <w:t>1. Нормативный язык и архитектурные принци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03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Термин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Смысл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SHALL / SHALL NOT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Обязательное нормативное требование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SHOULD / SHOULD NOT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Рекомендуемое требование; отклонение требует rationale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MAY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Разрешённая опция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Profile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Набор ontology extensions, workflows, policies, tests и assurance requirements для отрасли/миссии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Conforming Implementation</w:t>
            </w:r>
          </w:p>
        </w:tc>
        <w:tc>
          <w:tcPr>
            <w:tcW w:type="dxa" w:w="703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Реализация, прошедшая применимые test/evidence gates для заявленного profile и maturity class.</w:t>
            </w:r>
          </w:p>
        </w:tc>
      </w:tr>
    </w:tbl>
    <w:p>
      <w:pPr>
        <w:spacing w:after="2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"/>
        <w:gridCol w:w="2665"/>
        <w:gridCol w:w="5726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ринцип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ормативный смысл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1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dentity before interaction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Ни один peer, workload или человек не считается доверенным без проверяемой identity и context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2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tracts before integration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Интеграции используют versioned canonical contracts и explicit semantic mapping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3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uthority is separate from intelligence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lanner/AI не наследует права на physical action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4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ocal safety dominates optimization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afety kernel может отклонить policy-valid, но locally unsafe action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5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rtition does not expand authority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Потеря связи не увеличивает полномочия nodes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6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idence by design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ignificant state transition, decision and action produces evidence at runtime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7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ncertainty is explicit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tate, forecast and recommendations carry uncertainty/quality, not false precision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8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rofiles constrain variability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ustry customization SHALL preserve core identity, contracts, policy and evidence semantics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09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earning is governed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perational learning requires evidence, evaluation, approval and rollback.</w:t>
            </w:r>
          </w:p>
        </w:tc>
      </w:tr>
      <w:tr>
        <w:tc>
          <w:tcPr>
            <w:tcW w:type="dxa" w:w="10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-010</w:t>
            </w:r>
          </w:p>
        </w:tc>
        <w:tc>
          <w:tcPr>
            <w:tcW w:type="dxa" w:w="266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No UI authority</w:t>
            </w:r>
          </w:p>
        </w:tc>
        <w:tc>
          <w:tcPr>
            <w:tcW w:type="dxa" w:w="572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I is a projection of authoritative services and SHALL NOT be the system of record.</w:t>
            </w:r>
          </w:p>
        </w:tc>
      </w:tr>
    </w:tbl>
    <w:p>
      <w:pPr>
        <w:spacing w:after="20"/>
      </w:pPr>
    </w:p>
    <w:p>
      <w:pPr>
        <w:pStyle w:val="Heading1"/>
      </w:pPr>
      <w:r>
        <w:t>2. A3O-1000…9000 baseline ma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17"/>
        <w:gridCol w:w="3118"/>
        <w:gridCol w:w="4876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Уровень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азвание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Актуализированное содержание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1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Foundation, Trust &amp; Conformanc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Метамодель экосистемы, persistent identity, lifecycle, ADR, maturity D0-D5 и правила публичных claim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12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emantic &amp; Ontology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onomousNode, Ecosystem, Fleet, Swarm, Mission, Task, Capability, State, Intent, Policy, Delegation, Action, Outcome и Evide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13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formation &amp; Data Contract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Универсальная телеметрия, units, time, reference frames, uncertainty, quality, provenance, privacy, lineage и schema negotiation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14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pability &amp; Industry Profile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вторно используемые capabilities и отраслевые профили: Manufacturing, Logistics, Information, Care/Response, Security/Defe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niversal Reference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Восемь архитектурных planes, mandatory core, optional extensions, reference interactions и trust boundarie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1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untime &amp; Edge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eal-time execution, local state, event fabric, offline/degraded modes, recovery, workload isolation и observability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2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, Delegation &amp; Human Authority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achine-executable policies, autonomy levels, mandate, scope, TTL, separation of duties, emergency control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3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 &amp; Cognitive Service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 estimation, planning, recommendations, model provenance, calibration, explainability, tool permissions и rollback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4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 &amp; Distributed Coordination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2P identity, discovery, capability exchange, distributed task allocation, leader/leaderless coordination и partition tolera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25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afety, Resilience &amp; Assuranc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afety kernel, ODD, fail-safe/fail-operational behavior, hazards, watchdogs, verification и assurance cas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3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ystem &amp; Component Architecture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ata/control/evidence planes, components, interfaces, deployment topology, cyber-physical boundaries и operational state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4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dustry Solution Blueprint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ployable blueprints and profile packs for manufacturing, logistics, survey, care/response and security/defe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5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ormance, Certification &amp; Metric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egistries, viewpoints, ADR, metrics, test suites, partner certification, evidence requirements и release governa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6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Governed Learning &amp; Adaptation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 only from trusted evidence; simulation gates, policy/model approval, canary, rollback и bounded adaptation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7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Federated Autonomous Ecosystem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ulti-company, multi-fleet, multi-site and cross-border federation, ownership boundaries, trust domains и data sovereignty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8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xtreme, Contested &amp; Strategic Operation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nied communications, disaster zones, arctic, offshore, deep sea, defence and space research profile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3O-9000</w:t>
            </w:r>
          </w:p>
        </w:tc>
        <w:tc>
          <w:tcPr>
            <w:tcW w:type="dxa" w:w="311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chemas, SDKs, Annexes &amp; Test Assets</w:t>
            </w:r>
          </w:p>
        </w:tc>
        <w:tc>
          <w:tcPr>
            <w:tcW w:type="dxa" w:w="48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penAPI, AsyncAPI, JSON Schema, ontology, SDK, golden datasets, test vectors, SBOM, compliance mappings и release notes.</w:t>
            </w:r>
          </w:p>
        </w:tc>
      </w:tr>
    </w:tbl>
    <w:p>
      <w:pPr>
        <w:spacing w:after="20"/>
      </w:pPr>
    </w:p>
    <w:p>
      <w:pPr>
        <w:pStyle w:val="Heading2"/>
      </w:pPr>
      <w:r>
        <w:t>2.1 Изменённые и новые области</w:t>
      </w:r>
    </w:p>
    <w:p>
      <w:pPr>
        <w:pStyle w:val="ListBullet"/>
        <w:spacing w:after="40"/>
      </w:pPr>
      <w:r>
        <w:t>[NEW] A3O-2400 вводит P2P swarm coordination как самостоятельную нормативную архитектуру.</w:t>
      </w:r>
    </w:p>
    <w:p>
      <w:pPr>
        <w:pStyle w:val="ListBullet"/>
        <w:spacing w:after="40"/>
      </w:pPr>
      <w:r>
        <w:t>[NEW] A3O-2500 отделяет safety kernel, ODD, resilience и assurance case от общей security architecture.</w:t>
      </w:r>
    </w:p>
    <w:p>
      <w:pPr>
        <w:pStyle w:val="ListBullet"/>
        <w:spacing w:after="40"/>
      </w:pPr>
      <w:r>
        <w:t>[UPDATED] A3O-1300 становится modality-neutral и поддерживает process, medical, navigation and industrial telemetry.</w:t>
      </w:r>
    </w:p>
    <w:p>
      <w:pPr>
        <w:pStyle w:val="ListBullet"/>
        <w:spacing w:after="40"/>
      </w:pPr>
      <w:r>
        <w:t>[UPDATED] A3O-1400 вводит Industry Profile Framework вместо перечня security mission profiles.</w:t>
      </w:r>
    </w:p>
    <w:p>
      <w:pPr>
        <w:pStyle w:val="ListBullet"/>
        <w:spacing w:after="40"/>
      </w:pPr>
      <w:r>
        <w:t>[UPDATED] A3O-2200 расширяется от human authorization до delegated authority и autonomy levels.</w:t>
      </w:r>
    </w:p>
    <w:p>
      <w:pPr>
        <w:pStyle w:val="ListBullet"/>
        <w:spacing w:after="40"/>
      </w:pPr>
      <w:r>
        <w:t>[REFOCUSED] A3O-6000 запрещает неконтролируемую self-evolution; допускается governed adaptation.</w:t>
      </w:r>
    </w:p>
    <w:p>
      <w:pPr>
        <w:pStyle w:val="ListBullet"/>
        <w:spacing w:after="40"/>
      </w:pPr>
      <w:r>
        <w:t>[UPDATED] A3O-7000 охватывает multi-organization and multi-fleet federation, sovereignty и ownership boundaries.</w:t>
      </w:r>
    </w:p>
    <w:p>
      <w:pPr>
        <w:pStyle w:val="ListBullet"/>
        <w:spacing w:after="40"/>
      </w:pPr>
      <w:r>
        <w:t>[REFOCUSED] A3O-8000 объединяет extreme/contested/strategic operations; interplanetary themes остаются research profile.</w:t>
      </w:r>
    </w:p>
    <w:p>
      <w:pPr>
        <w:pStyle w:val="Heading1"/>
      </w:pPr>
      <w:r>
        <w:t>3. Canonical metamodel and ontolog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08"/>
        <w:gridCol w:w="680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бъект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пределение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utonomousEcosystem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Граница координации, trust, policy и assurance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utonomousNode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Физическая или software entity, способная наблюдать, вычислять, перемещаться или действовать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Fleet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Административно или операционно управляемая группа nodes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warm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Динамически координируемая группа nodes с peer interactions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ssion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Governed objective с authority, constraints, success and termination criteria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ask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Атомарная assignable unit of work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pability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Что node/service способен выполнять при указанных limits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bservation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Полученный и нормализованный факт с quality/provenance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tityState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Авторитетная оценка состояния объекта, процесса, среды или человека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ntent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Заявленная цель или planned change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olicy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achine-interpretable rule set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legation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ime/scope/mission-bounded authority grant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ction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Запрошенное или выполненное изменение cyber-physical state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utcome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Проверенная связь между objective и фактическим result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mmutable/append-only record supporting verification or audit.</w:t>
            </w:r>
          </w:p>
        </w:tc>
      </w:tr>
      <w:tr>
        <w:tc>
          <w:tcPr>
            <w:tcW w:type="dxa" w:w="260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winEntity</w:t>
            </w:r>
          </w:p>
        </w:tc>
        <w:tc>
          <w:tcPr>
            <w:tcW w:type="dxa" w:w="680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Синхронизированное или simulated representation с явным mode.</w:t>
            </w:r>
          </w:p>
        </w:tc>
      </w:tr>
    </w:tbl>
    <w:p>
      <w:pPr>
        <w:spacing w:after="20"/>
      </w:pPr>
    </w:p>
    <w:p>
      <w:pPr>
        <w:pStyle w:val="Heading2"/>
      </w:pPr>
      <w:r>
        <w:t>3.1 Семантические специализации</w:t>
      </w:r>
    </w:p>
    <w:p>
      <w:pPr>
        <w:keepLines w:val="0"/>
      </w:pPr>
      <w:r>
        <w:rPr>
          <w:i w:val="0"/>
        </w:rPr>
        <w:t>Профиль может специализировать универсальный объект без нарушения core semantics. Например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54"/>
        <w:gridCol w:w="2381"/>
        <w:gridCol w:w="2381"/>
        <w:gridCol w:w="2494"/>
      </w:tblGrid>
      <w:tr>
        <w:trPr>
          <w:tblHeader w:val="true"/>
        </w:trPr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Universal object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Security profile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Manufacturing profile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Care/Response profile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servationEvent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tectionEvent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cessObservation</w:t>
            </w:r>
          </w:p>
        </w:tc>
        <w:tc>
          <w:tcPr>
            <w:tcW w:type="dxa" w:w="24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tientObservation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State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rackState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achine/BatchState</w:t>
            </w:r>
          </w:p>
        </w:tc>
        <w:tc>
          <w:tcPr>
            <w:tcW w:type="dxa" w:w="24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tient/ResponderState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iskAssessment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hreatAssessment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afety/QualityRisk</w:t>
            </w:r>
          </w:p>
        </w:tc>
        <w:tc>
          <w:tcPr>
            <w:tcW w:type="dxa" w:w="24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linical/OperationalRisk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Command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esponseCommand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cessCommand</w:t>
            </w:r>
          </w:p>
        </w:tc>
        <w:tc>
          <w:tcPr>
            <w:tcW w:type="dxa" w:w="24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ssistanceCommand</w:t>
            </w:r>
          </w:p>
        </w:tc>
      </w:tr>
      <w:tr>
        <w:tc>
          <w:tcPr>
            <w:tcW w:type="dxa" w:w="21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Package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cident Evidence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Quality Batch Record</w:t>
            </w:r>
          </w:p>
        </w:tc>
        <w:tc>
          <w:tcPr>
            <w:tcW w:type="dxa" w:w="24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re/Evacuation Record</w:t>
            </w:r>
          </w:p>
        </w:tc>
      </w:tr>
    </w:tbl>
    <w:p>
      <w:pPr>
        <w:spacing w:after="20"/>
      </w:pPr>
    </w:p>
    <w:p>
      <w:pPr>
        <w:pStyle w:val="Heading1"/>
      </w:pPr>
      <w:r>
        <w:t>4. Autonomous Operations Data Pipeline</w:t>
      </w:r>
    </w:p>
    <w:p>
      <w:pPr>
        <w:keepLines w:val="0"/>
      </w:pPr>
      <w:r>
        <w:rPr>
          <w:i w:val="0"/>
        </w:rPr>
        <w:t>Pipeline SHALL support centralized, edge and P2P execution. Этапы могут физически выполняться на разных nodes, но semantic lineage, identity, quality, policy context и evidence references сохраняются end-to-en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4"/>
        <w:gridCol w:w="1814"/>
        <w:gridCol w:w="5102"/>
        <w:gridCol w:w="2041"/>
      </w:tblGrid>
      <w:tr>
        <w:trPr>
          <w:tblHeader w:val="true"/>
        </w:trPr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#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Этап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бязательная функция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Выходной контракт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0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rust Bootstrap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node identity, runtime/firmware attestation, trusted time, policy и mission contex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deIdentityContex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quir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инять телеметрию, событие, сообщение или human inpu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awTelemetryFram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2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rmaliz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ивести units, timestamps, coordinate/reference frames и vendor schema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elemetryEnvelop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3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alidat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signature, health, calibration, range, privacy и quality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alidatedObservatio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4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terpret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Извлечь наблюдение, изменение процесса, событие или объект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servationEv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5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 Estimation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бновить состояние машины, объекта, процесса, груза, среды или пациента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6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ocal Context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вязать state с mission, workflow, twin, policy и environmen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text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7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 Exchang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бменяться state delta, intent, health и capability с доверенными peer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StateDelta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8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llective Model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shared local/world state с uncertainty и conflict marker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haredWorld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9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tent &amp; Planning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mission/workflow plan, ресурсы, constraints и success criteria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Pla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0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 Allocation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Назначить задачи узлам, резервам или sub-swarm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Assignm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1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 &amp; Safety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mandate, roles, risk, ODD, safety envelope, scope и TTL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Decisio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2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xecut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тправить bounded, idempotent command через разрешённый adapter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Command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3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Feedback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лучить acknowledgement, telemetry и фактическое состояние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Feedback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4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erify Outcom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опоставить цель и результат; оценить residual risk и uncertainty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utcomeAssessm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5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v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evidence fragment/package с provenance, versions и signature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Fragment / EvidencePackag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6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 &amp; Synchroniz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дготовить learning candidate; выполнить governed sync и reconciliation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Candidate / SyncRecord</w:t>
            </w:r>
          </w:p>
        </w:tc>
      </w:tr>
    </w:tbl>
    <w:p>
      <w:pPr>
        <w:spacing w:after="20"/>
      </w:pPr>
    </w:p>
    <w:p>
      <w:pPr>
        <w:pStyle w:val="Heading2"/>
      </w:pPr>
      <w:r>
        <w:t>4.1 Processing invariant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04"/>
        <w:gridCol w:w="8107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ment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1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transformation SHALL preserve source identity, schema version and provenance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2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state estimate SHALL expose quality/uncertainty and source references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3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eer exchange SHALL use replay/reconciliation semantics appropriate to the profile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4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icy/Safety decisions SHALL bind to the exact mission, action parameters and validity window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5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utcome SHALL NOT be marked successful solely from command acknowledgement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6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earning candidate SHALL be isolated from operational deployment until governance approval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FP-007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rivacy/classification SHALL be preserved across federation and evidence export.</w:t>
            </w:r>
          </w:p>
        </w:tc>
      </w:tr>
    </w:tbl>
    <w:p>
      <w:pPr>
        <w:spacing w:after="20"/>
      </w:pPr>
    </w:p>
    <w:p>
      <w:pPr>
        <w:pStyle w:val="Heading1"/>
      </w:pPr>
      <w:r>
        <w:t>5. Canonical information contract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948"/>
        <w:gridCol w:w="646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онтракт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Минимальные поля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deIdentityContex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de_id, owner_domain, credentials, attestation, runtime_version, trust_state, mission_membership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elemetryEnvelop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essage_id, source_node_id, modality, semantic_type, timestamp, unit, reference_frame, payload, quality, uncertainty, signature, provenanc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Stat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_id, state_vector, process_state, uncertainty, lifecycle, source_refs, domain/profile extension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StateDelta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ducer, recipients/scope, vector clock, state changes, quality, conflict markers, evidence ref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pabilityAdvertise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pability_id, limits, payload, mobility, energy, compute, communication, workload, safety restriction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haredWorldStat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rticipants, entities, topology, confidence, unresolved conflicts, age, lineag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Int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jective, priority, constraints, authority, success criteria, termination criteria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Plan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s, dependencies, resources, alternatives, risk, expected outcomes, planning provenanc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Assign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_id, assignee, backup, validity window, required capability, acceptance stat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Decision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llow/deny/conditional, policy version, mandate, scope, TTL, constraints, approver, signatur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Command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dempotency key, target adapter/node, bounded parameters, validity window, safety precondition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Feedback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k, execution state, telemetry, failure code, resource impact, observed outcome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utcomeAssess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jective result, confidence, residual risk, side effects, verification method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Fragmen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ducer, event type, canonical refs, hashes/signatures, retention class, merge instructions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Packag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pisode graph, manifest, records, media, verification instructions, classification, export policy</w:t>
            </w:r>
          </w:p>
        </w:tc>
      </w:tr>
    </w:tbl>
    <w:p>
      <w:pPr>
        <w:spacing w:after="20"/>
      </w:pPr>
    </w:p>
    <w:p>
      <w:pPr>
        <w:pStyle w:val="Heading2"/>
      </w:pPr>
      <w:r>
        <w:t>5.1 Telemetry modality regis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4F8FA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pStyle w:val="A3OCode"/>
            </w:pPr>
            <w:r/>
            <w:r>
              <w:t>RF · RADAR · IMAGE · VIDEO · THERMAL · LIDAR · SONAR</w:t>
            </w:r>
          </w:p>
          <w:p>
            <w:pPr>
              <w:pStyle w:val="A3OCode"/>
            </w:pPr>
            <w:r>
              <w:t>POSITION · VELOCITY · ACCELERATION · VIBRATION · TEMPERATURE · PRESSURE · ENERGY</w:t>
            </w:r>
          </w:p>
          <w:p>
            <w:pPr>
              <w:pStyle w:val="A3OCode"/>
            </w:pPr>
            <w:r>
              <w:t>BIOMETRIC · PROCESS_STATE · MATERIAL_STATE · NAVIGATION · MANUAL_INPUT · EXTERNAL_SYSTEM</w:t>
            </w:r>
          </w:p>
        </w:tc>
      </w:tr>
    </w:tbl>
    <w:p>
      <w:pPr>
        <w:spacing w:after="0"/>
      </w:pPr>
    </w:p>
    <w:p>
      <w:pPr>
        <w:pStyle w:val="Heading2"/>
      </w:pPr>
      <w:r>
        <w:t>5.2 Contract versioning</w:t>
      </w:r>
    </w:p>
    <w:p>
      <w:pPr>
        <w:pStyle w:val="ListBullet"/>
        <w:spacing w:after="40"/>
      </w:pPr>
      <w:r>
        <w:t>Major version — incompatible semantic or structural change; requires compatibility profile and migration.</w:t>
      </w:r>
    </w:p>
    <w:p>
      <w:pPr>
        <w:pStyle w:val="ListBullet"/>
        <w:spacing w:after="40"/>
      </w:pPr>
      <w:r>
        <w:t>Minor version — backward-compatible optional field or constraint refinement.</w:t>
      </w:r>
    </w:p>
    <w:p>
      <w:pPr>
        <w:pStyle w:val="ListBullet"/>
        <w:spacing w:after="40"/>
      </w:pPr>
      <w:r>
        <w:t>Patch — documentation or validation correction without semantic change.</w:t>
      </w:r>
    </w:p>
    <w:p>
      <w:pPr>
        <w:pStyle w:val="ListBullet"/>
        <w:spacing w:after="40"/>
      </w:pPr>
      <w:r>
        <w:t>A node SHALL advertise supported schema ranges during enrollment/capability exchange.</w:t>
      </w:r>
    </w:p>
    <w:p>
      <w:pPr>
        <w:pStyle w:val="ListBullet"/>
        <w:spacing w:after="40"/>
      </w:pPr>
      <w:r>
        <w:t>Unknown mandatory fields or policy-critical semantics SHALL cause quarantine or explicit non-conformance, not silent discard.</w:t>
      </w:r>
    </w:p>
    <w:p>
      <w:pPr>
        <w:pStyle w:val="Heading1"/>
      </w:pPr>
      <w:r>
        <w:t>6. Reference Architecture plan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61"/>
        <w:gridCol w:w="635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лоскост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ормативная ответственность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rust &amp; Identity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Идентичность устройств, workloads, людей и организаций; attestation, trusted time, credentials и trust state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ata &amp; Percep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Vendor adapters, универсальные contracts, validation, quality, provenance, time/space normaliz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tate &amp; Knowledge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tityState, process state, world model, operational knowledge, twin synchronization и uncertainty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warm &amp; Coordina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2P discovery, capability exchange, task allocation, mesh state, partition operation и reconcili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cision &amp; Policy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ssion planning, AI/cognitive services, policy evaluation, delegated authority и human governance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ction &amp; Control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Bounded commands, safety interlocks, execution supervision, feedback и outcome verific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&amp; Assurance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ppend-only records, signatures, evidence graph, replay, verification, audit и certification packages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perience &amp; Integra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perator/engineer UX, SDK, partner portal, API gateway, external enterprise/mission systems.</w:t>
            </w:r>
          </w:p>
        </w:tc>
      </w:tr>
    </w:tbl>
    <w:p>
      <w:pPr>
        <w:spacing w:after="20"/>
      </w:pPr>
    </w:p>
    <w:p>
      <w:pPr>
        <w:pStyle w:val="Heading2"/>
      </w:pPr>
      <w:r>
        <w:t>6.1 Trust boundaries</w:t>
      </w:r>
    </w:p>
    <w:p>
      <w:pPr>
        <w:pStyle w:val="ListBullet"/>
        <w:spacing w:after="40"/>
      </w:pPr>
      <w:r>
        <w:t>External device/vendor boundary — raw protocol is untrusted until identity, schema and quality validation.</w:t>
      </w:r>
    </w:p>
    <w:p>
      <w:pPr>
        <w:pStyle w:val="ListBullet"/>
        <w:spacing w:after="40"/>
      </w:pPr>
      <w:r>
        <w:t>AI boundary — model output is untrusted recommendation until policy/safety evaluation.</w:t>
      </w:r>
    </w:p>
    <w:p>
      <w:pPr>
        <w:pStyle w:val="ListBullet"/>
        <w:spacing w:after="40"/>
      </w:pPr>
      <w:r>
        <w:t>Human boundary — identity and role are verified; manual input is evidence-bearing but not automatically correct.</w:t>
      </w:r>
    </w:p>
    <w:p>
      <w:pPr>
        <w:pStyle w:val="ListBullet"/>
        <w:spacing w:after="40"/>
      </w:pPr>
      <w:r>
        <w:t>Peer/swarm boundary — authenticated peer is not implicitly authorized for every mission/task.</w:t>
      </w:r>
    </w:p>
    <w:p>
      <w:pPr>
        <w:pStyle w:val="ListBullet"/>
        <w:spacing w:after="40"/>
      </w:pPr>
      <w:r>
        <w:t>Actuator boundary — command adapter validates authority, parameters, TTL and safety interlocks.</w:t>
      </w:r>
    </w:p>
    <w:p>
      <w:pPr>
        <w:pStyle w:val="ListBullet"/>
        <w:spacing w:after="40"/>
      </w:pPr>
      <w:r>
        <w:t>Federation boundary — ownership, classification, privacy and policy constraints survive exchange.</w:t>
      </w:r>
    </w:p>
    <w:p>
      <w:pPr>
        <w:pStyle w:val="Heading1"/>
      </w:pPr>
      <w:r>
        <w:t>7. Runtime, edge and deployment profil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576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рофил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Минимальный runtime behavior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nected Lite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loud-assisted state/analytics; local buffering and basic evidence; no critical action without approved local runtim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dge Site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Full local data/state/policy/evidence/execution services; deterministic safe degraded behavior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obile Swarm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eer mesh, local authority, distributed task allocation and topology-aware evidenc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Hybrid Federation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ultiple sites/fleets with supervisory services; local authority and ownership remain explicit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imulation &amp; Training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eparate identities, data namespace and execution adapters; SHALL NOT emit live ActionCommand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gineering Twin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sign/survey/coverage configuration; not authoritative live state unless validated synchronization is active.</w:t>
            </w:r>
          </w:p>
        </w:tc>
      </w:tr>
    </w:tbl>
    <w:p>
      <w:pPr>
        <w:spacing w:after="20"/>
      </w:pPr>
    </w:p>
    <w:p>
      <w:pPr>
        <w:pStyle w:val="Heading2"/>
      </w:pPr>
      <w:r>
        <w:t>7.1 Partition state machin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714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Stat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d behavior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NECTE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rmal operation and synchronization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GRADE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duced bandwidth/latency; prioritize mission/safety/evidence traffic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ARTITIONE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perate only within delegated policy and local safety envelope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SOLATE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 trusted peers/authority; execute safe profile-specific fallback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CONCILING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change state/evidence, preserve conflicts and apply governed merge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STORE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turn to approved synchronized mode after verification.</w:t>
            </w:r>
          </w:p>
        </w:tc>
      </w:tr>
    </w:tbl>
    <w:p>
      <w:pPr>
        <w:spacing w:after="20"/>
      </w:pPr>
    </w:p>
    <w:p>
      <w:pPr>
        <w:pStyle w:val="Heading1"/>
      </w:pPr>
      <w:r>
        <w:t>8. Policy, delegation and autonomy level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21"/>
        <w:gridCol w:w="669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Уровен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Definition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0 Manual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Direct human control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1 Assist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System provides analysis/recommendation only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2 Supervis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Action requires explicit confirmation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3 Delegat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Autonomous action within mission/scope/time bounded mandate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4 Coordinated Autonomous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Multiple nodes coordinate within approved policy/ODD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5 Certified Autonomous Domain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Autonomous operation within independently assessed domain and assurance case.</w:t>
            </w:r>
          </w:p>
        </w:tc>
      </w:tr>
    </w:tbl>
    <w:p>
      <w:pPr>
        <w:spacing w:after="2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04"/>
        <w:gridCol w:w="8107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ment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1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operational action SHALL bind to mission, authority, scope and validity window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2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elegation SHALL be revocable and SHALL NOT be transferable unless explicitly permitted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3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icy conflict SHALL resolve to the safer/more restrictive outcome unless profile defines a verified alternative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4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Human override SHALL be recorded and SHALL NOT bypass immutable safety constraints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5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mergency controls SHALL be locally available where loss of network is credible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-006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icy version and evaluation evidence SHALL be retained with the action outcome.</w:t>
            </w:r>
          </w:p>
        </w:tc>
      </w:tr>
    </w:tbl>
    <w:p>
      <w:pPr>
        <w:spacing w:after="20"/>
      </w:pPr>
    </w:p>
    <w:p>
      <w:pPr>
        <w:pStyle w:val="Heading1"/>
      </w:pPr>
      <w:r>
        <w:t>9. AI and Cognitive Services</w:t>
      </w:r>
    </w:p>
    <w:p>
      <w:pPr>
        <w:pStyle w:val="ListBullet"/>
        <w:spacing w:after="40"/>
      </w:pPr>
      <w:r>
        <w:t>State estimation, perception, prediction, planning, optimization and explanation are separate governed capabilities.</w:t>
      </w:r>
    </w:p>
    <w:p>
      <w:pPr>
        <w:pStyle w:val="ListBullet"/>
        <w:spacing w:after="40"/>
      </w:pPr>
      <w:r>
        <w:t>Every deployed model/agent has canonical identity, version, provenance, intended use, ODD and evaluation dossier.</w:t>
      </w:r>
    </w:p>
    <w:p>
      <w:pPr>
        <w:pStyle w:val="ListBullet"/>
        <w:spacing w:after="40"/>
      </w:pPr>
      <w:r>
        <w:t>AI output includes evidence references, confidence/calibration and known limitations.</w:t>
      </w:r>
    </w:p>
    <w:p>
      <w:pPr>
        <w:pStyle w:val="ListBullet"/>
        <w:spacing w:after="40"/>
      </w:pPr>
      <w:r>
        <w:t>Tool permissions are least-privilege and do not imply actuator authority.</w:t>
      </w:r>
    </w:p>
    <w:p>
      <w:pPr>
        <w:pStyle w:val="ListBullet"/>
        <w:spacing w:after="40"/>
      </w:pPr>
      <w:r>
        <w:t>Model update follows simulation, regression, approval, canary and rollback.</w:t>
      </w:r>
    </w:p>
    <w:p>
      <w:pPr>
        <w:pStyle w:val="ListBullet"/>
        <w:spacing w:after="40"/>
      </w:pPr>
      <w:r>
        <w:t>Collective/swarm intelligence remains attributable to participating nodes and algorithm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04"/>
        <w:gridCol w:w="8107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ment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-001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 SHALL NOT directly bypass Policy/Safety/Execution boundaries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-002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perational recommendations SHALL identify model/agent version and input evidence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-003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idence SHALL be calibrated for the declared profile and ODD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-004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ut-of-distribution or insufficient-evidence conditions SHALL be detectable and policy-handled.</w:t>
            </w:r>
          </w:p>
        </w:tc>
      </w:tr>
      <w:tr>
        <w:tc>
          <w:tcPr>
            <w:tcW w:type="dxa" w:w="130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-005</w:t>
            </w:r>
          </w:p>
        </w:tc>
        <w:tc>
          <w:tcPr>
            <w:tcW w:type="dxa" w:w="810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earning from field evidence SHALL preserve privacy, classification and dataset lineage.</w:t>
            </w:r>
          </w:p>
        </w:tc>
      </w:tr>
    </w:tbl>
    <w:p>
      <w:pPr>
        <w:spacing w:after="20"/>
      </w:pPr>
    </w:p>
    <w:p>
      <w:pPr>
        <w:pStyle w:val="Heading1"/>
      </w:pPr>
      <w:r>
        <w:t>10. Swarm &amp; Distributed Coordination (A3O-2400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61"/>
        <w:gridCol w:w="635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омпонент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sponsibility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eer Identity Manager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utual identity/attestation and mission membership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pability Advertisement Servic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ublishes sensing, mobility, payload, compute, energy, comms and safety constraints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esh State Exchang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tate delta, intent, health, vector clock and conflict markers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istributed Task Allocator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entral, auction, priority, redundancy and recovery alloc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opology Manager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eader/leaderless topology, membership and reconfiguration events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ocal Safety Kernel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ndependent checks; may deny unsafe ac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artition Manager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nected/degraded/partitioned/isolated/reconciling behavior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Merger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mbines signed fragments without erasing provenance or conflicts.</w:t>
            </w:r>
          </w:p>
        </w:tc>
      </w:tr>
    </w:tbl>
    <w:p>
      <w:pPr>
        <w:spacing w:after="2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17"/>
        <w:gridCol w:w="7994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Normative requirement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1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swarm node SHALL possess a verifiable identity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2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peer message SHALL identify mission, policy and schema context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3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eer loss SHALL NOT automatically expand the authority of remaining node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4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ocal safety constraints SHALL override mission optimization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5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ask reassignment SHALL preserve intent, ownership and evidence lineag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6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rtitioned operation SHALL use time-bounded delegated authority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7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licting state SHALL be retained and reconciled, not silently overwritten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8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llective AI output SHALL remain traceable to participating nodes and eviden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9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 compromised node SHALL be isolatable without collapsing the ecosystem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10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reconfiguration SHALL generate an auditable topology event.</w:t>
            </w:r>
          </w:p>
        </w:tc>
      </w:tr>
    </w:tbl>
    <w:p>
      <w:pPr>
        <w:spacing w:after="20"/>
      </w:pPr>
    </w:p>
    <w:p>
      <w:pPr>
        <w:pStyle w:val="Heading2"/>
      </w:pPr>
      <w:r>
        <w:t>10.1 Task allocation mod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2948"/>
        <w:gridCol w:w="4649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Mode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Use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d controls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irected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entral/leader assigns tasks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eader identity, mandate, failover and audit.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uction/Market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Nodes bid based on capability/cost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Bid integrity, anti-manipulation, deterministic tie-break.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riority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High-priority task preempts lower work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reemption policy, safety and resource recovery.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edundant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ultiple nodes perform/verify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uplicate control, result reconciliation and cost limits.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pportunistic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Node claims available task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ease/TTL, duplicate suppression and ownership.</w:t>
            </w:r>
          </w:p>
        </w:tc>
      </w:tr>
      <w:tr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sensus-limited</w:t>
            </w:r>
          </w:p>
        </w:tc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eers agree on specific shared state/plan.</w:t>
            </w:r>
          </w:p>
        </w:tc>
        <w:tc>
          <w:tcPr>
            <w:tcW w:type="dxa" w:w="464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efined quorum/partition semantics; no generic consensus claim.</w:t>
            </w:r>
          </w:p>
        </w:tc>
      </w:tr>
    </w:tbl>
    <w:p>
      <w:pPr>
        <w:spacing w:after="20"/>
      </w:pPr>
    </w:p>
    <w:p>
      <w:pPr>
        <w:pStyle w:val="Heading1"/>
      </w:pPr>
      <w:r>
        <w:t>11. Safety, resilience and assurance (A3O-2500)</w:t>
      </w:r>
    </w:p>
    <w:p>
      <w:pPr>
        <w:keepLines w:val="0"/>
      </w:pPr>
      <w:r>
        <w:rPr>
          <w:i w:val="0"/>
        </w:rPr>
        <w:t>Safety is profile-specific but core assurance semantics are universal. Each profile SHALL define hazards, operational design domain, safety constraints, fallback states, verification methods and evidence requirem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4F8FA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pStyle w:val="A3OCode"/>
            </w:pPr>
            <w:r/>
            <w:r>
              <w:t>Hazard → Safety Requirement → Policy/Constraint → Component → Test → Runtime Evidence → Residual Risk → Approval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576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Component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sponsibility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afety Kernel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nimal trusted component enforcing immutable local constraint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DD Manag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termines whether conditions remain inside approved domain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Health &amp; Watchdog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tects stalled, inconsistent or compromised component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Fallback Manag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top, return, isolate, continue-limited or hand over according to profil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utcome Verifi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firms actual effect; distinguishes ACK from succes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ssurance Case Builder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inks claims to requirements, tests and field evidenc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mergency Control</w:t>
            </w:r>
          </w:p>
        </w:tc>
        <w:tc>
          <w:tcPr>
            <w:tcW w:type="dxa" w:w="657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ocal and authorized stop/revoke/quarantine controls.</w:t>
            </w:r>
          </w:p>
        </w:tc>
      </w:tr>
    </w:tbl>
    <w:p>
      <w:pPr>
        <w:spacing w:after="20"/>
      </w:pPr>
    </w:p>
    <w:p>
      <w:pPr>
        <w:pStyle w:val="Heading1"/>
      </w:pPr>
      <w:r>
        <w:t>12. Component Desig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1757"/>
        <w:gridCol w:w="4819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омпонент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Plane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sponsibility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onomous Node Registry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rust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nonical node identity, ownership, capabilities, lifecycl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ttestation &amp; Trusted Tim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rust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untime/firmware state, credentials, clock and key lifecycl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niversal Adapter Gateway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ata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endor protocols, buffering, normalization and health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chema/Ontology Registry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ata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tracts, semantic mapping, version negotiation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nt Fabric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ata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urable routing, replay, ordering classes and quarantin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 Estimation Engin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/process state, fusion and uncertainty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perational State Stor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horitative current/history, subscriptions and lineag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 Discovery &amp; Mesh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henticated peer formation and state exchang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pability Exchang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apabilities, limits, energy, compute and workload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 Allocation Servic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ssignment, leases, backup and reassignment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 Orchestrator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cision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/workflow, dependencies and resource coordination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gnitive Services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cision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ediction, planning, optimization and explanation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 &amp; Delegation Engin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Governanc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andate, role, scope, TTL, conditions and approval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ocal Safety Kernel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afety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Hard local constraints and emergency state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xecution Supervisor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trol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mmand validation, dispatch, idempotency and feedback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perational Twin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win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ive/simulation/forecast/replay representation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 Graph Servic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ppend-only records, manifests, signatures and export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servability &amp; Security Ops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ssuranc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Health, SLO, incidents, SBOM/vulnerability statu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perator/Engineer Experience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xperience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 picture, explanation, authorization, diagnostics.</w:t>
            </w:r>
          </w:p>
        </w:tc>
      </w:tr>
      <w:tr>
        <w:tc>
          <w:tcPr>
            <w:tcW w:type="dxa" w:w="283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DK &amp; Conformance Kit</w:t>
            </w:r>
          </w:p>
        </w:tc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tegration</w:t>
            </w:r>
          </w:p>
        </w:tc>
        <w:tc>
          <w:tcPr>
            <w:tcW w:type="dxa" w:w="481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dapters, schemas, emulators, test vectors and reports.</w:t>
            </w:r>
          </w:p>
        </w:tc>
      </w:tr>
    </w:tbl>
    <w:p>
      <w:pPr>
        <w:spacing w:after="20"/>
      </w:pPr>
    </w:p>
    <w:p>
      <w:pPr>
        <w:pStyle w:val="Heading2"/>
      </w:pPr>
      <w:r>
        <w:t>12.1 Prohibited couplings</w:t>
      </w:r>
    </w:p>
    <w:p>
      <w:pPr>
        <w:pStyle w:val="ListBullet"/>
        <w:spacing w:after="40"/>
      </w:pPr>
      <w:r>
        <w:t>AI/Cognitive Services SHALL NOT invoke actuators directly.</w:t>
      </w:r>
    </w:p>
    <w:p>
      <w:pPr>
        <w:pStyle w:val="ListBullet"/>
        <w:spacing w:after="40"/>
      </w:pPr>
      <w:r>
        <w:t>UI SHALL NOT be authoritative for state, policy, evidence counters or execution status.</w:t>
      </w:r>
    </w:p>
    <w:p>
      <w:pPr>
        <w:pStyle w:val="ListBullet"/>
        <w:spacing w:after="40"/>
      </w:pPr>
      <w:r>
        <w:t>A peer leader SHALL NOT override local Safety Kernel.</w:t>
      </w:r>
    </w:p>
    <w:p>
      <w:pPr>
        <w:pStyle w:val="ListBullet"/>
        <w:spacing w:after="40"/>
      </w:pPr>
      <w:r>
        <w:t>Simulation/Training identities and adapters SHALL NOT connect to live execution plane.</w:t>
      </w:r>
    </w:p>
    <w:p>
      <w:pPr>
        <w:pStyle w:val="ListBullet"/>
        <w:spacing w:after="40"/>
      </w:pPr>
      <w:r>
        <w:t>Evidence Graph SHALL NOT silently rewrite or delete conflicting field records.</w:t>
      </w:r>
    </w:p>
    <w:p>
      <w:pPr>
        <w:pStyle w:val="ListBullet"/>
        <w:spacing w:after="40"/>
      </w:pPr>
      <w:r>
        <w:t>Federation SHALL NOT convert shared visibility into shared authority.</w:t>
      </w:r>
    </w:p>
    <w:p>
      <w:pPr>
        <w:pStyle w:val="ListBullet"/>
        <w:spacing w:after="40"/>
      </w:pPr>
      <w:r>
        <w:t>Adapter errors SHALL NOT be normalized into success states.</w:t>
      </w:r>
    </w:p>
    <w:p>
      <w:pPr>
        <w:pStyle w:val="Heading1"/>
      </w:pPr>
      <w:r>
        <w:t>13. Industry Profile Framework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91"/>
        <w:gridCol w:w="652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Profile section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d content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cope &amp; stakeholder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ndustry boundary, owners, users and regulator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de type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achines, sensors, humans, software agents and external system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ntology extension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rofile-specific state, risk, task, action and evidence type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quired capabilitie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andatory/optional A³O modules and performance constraint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perational workflow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nonical mission/process state machine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utonomy level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ermitted levels by task/ODD and human escalation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olicy &amp; safety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Hazards, safety envelope, authority and fallback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ata &amp; privacy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odalities, classification, retention and sovereignty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KPIs &amp; SLOs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atency, continuity, quality, safety and business outcomes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formance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est vectors, simulation, field evidence and certification path.</w:t>
            </w:r>
          </w:p>
        </w:tc>
      </w:tr>
      <w:tr>
        <w:tc>
          <w:tcPr>
            <w:tcW w:type="dxa" w:w="28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rohibited use</w:t>
            </w:r>
          </w:p>
        </w:tc>
        <w:tc>
          <w:tcPr>
            <w:tcW w:type="dxa" w:w="652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plicitly unsupported or unsafe scenarios.</w:t>
            </w:r>
          </w:p>
        </w:tc>
      </w:tr>
    </w:tbl>
    <w:p>
      <w:pPr>
        <w:spacing w:after="20"/>
      </w:pPr>
    </w:p>
    <w:p>
      <w:pPr>
        <w:pStyle w:val="Heading2"/>
      </w:pPr>
      <w:r>
        <w:t>13.1 Baseline industry profiles</w:t>
      </w:r>
    </w:p>
    <w:p>
      <w:pPr>
        <w:pStyle w:val="Heading3"/>
      </w:pPr>
      <w:r>
        <w:t>13.1.1 ПРОИЗВОДСТВО</w:t>
      </w:r>
    </w:p>
    <w:p>
      <w:pPr>
        <w:keepLines w:val="0"/>
      </w:pPr>
      <w:r>
        <w:rPr>
          <w:i w:val="0"/>
        </w:rPr>
        <w:t>Роботизированные заводы, автономные цеха и гибкие производственные линии</w:t>
      </w:r>
    </w:p>
    <w:p>
      <w:pPr>
        <w:pStyle w:val="ListBullet"/>
        <w:spacing w:after="40"/>
      </w:pPr>
      <w:r>
        <w:t>Промышленные роботы, cobots, AMR/AGV, конвейеры, машинное зрение, MES/SCADA и энергетическое оборудование.</w:t>
      </w:r>
    </w:p>
    <w:p>
      <w:pPr>
        <w:pStyle w:val="ListBullet"/>
        <w:spacing w:after="40"/>
      </w:pPr>
      <w:r>
        <w:t>Координация операций, безопасное разделение зон, перераспределение задач при отказе и evidence для качества.</w:t>
      </w:r>
    </w:p>
    <w:p>
      <w:pPr>
        <w:pStyle w:val="ListBullet"/>
        <w:spacing w:after="40"/>
      </w:pPr>
      <w:r>
        <w:t>Ключевой результат: cross-vendor production cell, которая сохраняет policy, safety и traceability при изменении состава оборудования.</w:t>
      </w:r>
    </w:p>
    <w:p>
      <w:pPr>
        <w:pStyle w:val="Heading3"/>
      </w:pPr>
      <w:r>
        <w:t>13.1.2 ТРАНСПОРТИРОВКА И ЛОГИСТИКА</w:t>
      </w:r>
    </w:p>
    <w:p>
      <w:pPr>
        <w:keepLines w:val="0"/>
      </w:pPr>
      <w:r>
        <w:rPr>
          <w:i w:val="0"/>
        </w:rPr>
        <w:t>Автономные грузовики, delivery drones, склады, терминалы и портовые хабы</w:t>
      </w:r>
    </w:p>
    <w:p>
      <w:pPr>
        <w:pStyle w:val="ListBullet"/>
        <w:spacing w:after="40"/>
      </w:pPr>
      <w:r>
        <w:t>Единое mission planning между складскими роботами, транспортными платформами, кранами, UAV/USV и внешними системами.</w:t>
      </w:r>
    </w:p>
    <w:p>
      <w:pPr>
        <w:pStyle w:val="ListBullet"/>
        <w:spacing w:after="40"/>
      </w:pPr>
      <w:r>
        <w:t>Route/energy coordination, hand-off задачи между видами транспорта, geofencing и chain of custody.</w:t>
      </w:r>
    </w:p>
    <w:p>
      <w:pPr>
        <w:pStyle w:val="ListBullet"/>
        <w:spacing w:after="40"/>
      </w:pPr>
      <w:r>
        <w:t>Ключевой результат: безопасная работа флота при нестабильной связи и доказуемое подтверждение доставки.</w:t>
      </w:r>
    </w:p>
    <w:p>
      <w:pPr>
        <w:pStyle w:val="Heading3"/>
      </w:pPr>
      <w:r>
        <w:t>13.1.3 СБОР ИНФОРМАЦИИ</w:t>
      </w:r>
    </w:p>
    <w:p>
      <w:pPr>
        <w:keepLines w:val="0"/>
      </w:pPr>
      <w:r>
        <w:rPr>
          <w:i w:val="0"/>
        </w:rPr>
        <w:t>Инспекция, картографирование, геологоразведка и экологический мониторинг</w:t>
      </w:r>
    </w:p>
    <w:p>
      <w:pPr>
        <w:pStyle w:val="ListBullet"/>
        <w:spacing w:after="40"/>
      </w:pPr>
      <w:r>
        <w:t>Распределение зон между UAV, UGV, USV и UUV, coverage planning и исключение дублирования маршрутов.</w:t>
      </w:r>
    </w:p>
    <w:p>
      <w:pPr>
        <w:pStyle w:val="ListBullet"/>
        <w:spacing w:after="40"/>
      </w:pPr>
      <w:r>
        <w:t>Edge fusion, контроль калибровки, provenance, обнаружение пробелов и формирование trusted dataset.</w:t>
      </w:r>
    </w:p>
    <w:p>
      <w:pPr>
        <w:pStyle w:val="ListBullet"/>
        <w:spacing w:after="40"/>
      </w:pPr>
      <w:r>
        <w:t>Ключевой результат: воспроизводимая связь между маршрутом, сенсором, условиями измерения и итоговым выводом.</w:t>
      </w:r>
    </w:p>
    <w:p>
      <w:pPr>
        <w:pStyle w:val="Heading3"/>
      </w:pPr>
      <w:r>
        <w:t>13.1.4 ПОМОЩЬ, ЛЕЧЕНИЕ И СПАСЕНИЕ</w:t>
      </w:r>
    </w:p>
    <w:p>
      <w:pPr>
        <w:keepLines w:val="0"/>
      </w:pPr>
      <w:r>
        <w:rPr>
          <w:i w:val="0"/>
        </w:rPr>
        <w:t>Медицинские ассистенты, эвакуация, доставка медикаментов и search-and-rescue</w:t>
      </w:r>
    </w:p>
    <w:p>
      <w:pPr>
        <w:pStyle w:val="ListBullet"/>
        <w:spacing w:after="40"/>
      </w:pPr>
      <w:r>
        <w:t>Приоритизация задач, patient/cargo identity, human escalation, privacy controls и safety envelope.</w:t>
      </w:r>
    </w:p>
    <w:p>
      <w:pPr>
        <w:pStyle w:val="ListBullet"/>
        <w:spacing w:after="40"/>
      </w:pPr>
      <w:r>
        <w:t>Координация роботов и беспилотников в разрушенной, заражённой или недоступной среде.</w:t>
      </w:r>
    </w:p>
    <w:p>
      <w:pPr>
        <w:pStyle w:val="ListBullet"/>
        <w:spacing w:after="40"/>
      </w:pPr>
      <w:r>
        <w:t>Ключевой результат: подтверждённая chain of custody и чёткая граница между рекомендацией и разрешённым действием.</w:t>
      </w:r>
    </w:p>
    <w:p>
      <w:pPr>
        <w:pStyle w:val="Heading3"/>
      </w:pPr>
      <w:r>
        <w:t>13.1.5 БЕЗОПАСНОСТЬ И ОБОРОНА</w:t>
      </w:r>
    </w:p>
    <w:p>
      <w:pPr>
        <w:keepLines w:val="0"/>
      </w:pPr>
      <w:r>
        <w:rPr>
          <w:i w:val="0"/>
        </w:rPr>
        <w:t>Защита, contested operations и координация автономных систем</w:t>
      </w:r>
    </w:p>
    <w:p>
      <w:pPr>
        <w:pStyle w:val="ListBullet"/>
        <w:spacing w:after="40"/>
      </w:pPr>
      <w:r>
        <w:t>DroneDefender, distributed reconnaissance, логистика, эвакуация, противодействие автономным угрозам и GNSS/communications denial.</w:t>
      </w:r>
    </w:p>
    <w:p>
      <w:pPr>
        <w:pStyle w:val="ListBullet"/>
        <w:spacing w:after="40"/>
      </w:pPr>
      <w:r>
        <w:t>Mission identity, rules/policy enforcement, positive control, compromised-peer isolation и immutable mission evidence.</w:t>
      </w:r>
    </w:p>
    <w:p>
      <w:pPr>
        <w:pStyle w:val="ListBullet"/>
        <w:spacing w:after="40"/>
      </w:pPr>
      <w:r>
        <w:t>Ключевой результат: разнородные системы действуют совместно, но не выходят за пределы делегированных полномочий.</w:t>
      </w:r>
    </w:p>
    <w:p>
      <w:pPr>
        <w:pStyle w:val="Heading1"/>
      </w:pPr>
      <w:r>
        <w:t>14. Conformance and maturit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175"/>
        <w:gridCol w:w="3969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Class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Definition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Minimum evidence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0 Concept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rchitecture idea/requirement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pproved requirement/ADR; no runtime claim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1 Interface Demonstrator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X, state machine or visual simulation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epository, demo script, screenshots, functional UI tests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2 Integration Sandbox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eal/emulated adapters and canonical events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chema/API tests, replay datasets, latency/error report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3 Field Pilot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trolled real environment and nodes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afety plan, signed acceptance evidence, incident log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4 Operational Deployment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LA, IAM, backup, monitoring and response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LO, pen test, DR, operational evidence and support plan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5 Certified Conforming</w:t>
            </w:r>
          </w:p>
        </w:tc>
        <w:tc>
          <w:tcPr>
            <w:tcW w:type="dxa" w:w="317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ependent assessment for declared profile.</w:t>
            </w:r>
          </w:p>
        </w:tc>
        <w:tc>
          <w:tcPr>
            <w:tcW w:type="dxa" w:w="396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raceability matrix, certification dossier and maintenance plan.</w:t>
            </w:r>
          </w:p>
        </w:tc>
      </w:tr>
    </w:tbl>
    <w:p>
      <w:pPr>
        <w:spacing w:after="2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17"/>
        <w:gridCol w:w="7994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ment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1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public capability claim SHALL identify profile, maturity class and evidence sourc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2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cyber-physical action SHALL bind to a valid PolicyDecision and local safety statu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3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operational AI output SHALL expose version, evidence refs, confidence and intended us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4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EntityState SHALL preserve source/quality/uncertainty lineage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5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rtition mode SHALL define allowed functions, delegation TTL, fallback and reconciliation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6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IVE, SIMULATION, FORECAST and REPLAY SHALL be distinguishable in data and UX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7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ustry extensions SHALL NOT redefine core identity, authority or evidence semantics.</w:t>
            </w:r>
          </w:p>
        </w:tc>
      </w:tr>
      <w:tr>
        <w:tc>
          <w:tcPr>
            <w:tcW w:type="dxa" w:w="141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-008</w:t>
            </w:r>
          </w:p>
        </w:tc>
        <w:tc>
          <w:tcPr>
            <w:tcW w:type="dxa" w:w="799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conformance SHALL include compromised-peer and network-partition tests.</w:t>
            </w:r>
          </w:p>
        </w:tc>
      </w:tr>
    </w:tbl>
    <w:p>
      <w:pPr>
        <w:spacing w:after="20"/>
      </w:pPr>
    </w:p>
    <w:p>
      <w:pPr>
        <w:pStyle w:val="Heading1"/>
      </w:pPr>
      <w:r>
        <w:t>15. Implementation roadma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57"/>
        <w:gridCol w:w="2381"/>
        <w:gridCol w:w="5272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Period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Objective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Exit evidence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0-3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Baseline freeze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ntology, contracts, ADR, profile templates, security/safety threat model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3-6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niversal Core D2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dentity, adapters, event/state, evidence fragments and SDK alpha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6-10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dge runtime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olicy/delegation, local state, safe partition behavior and observability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0-14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3O-2400 implementation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esh, capability exchange, task allocation, topology and reconciliation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2-20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ulti-profile pilots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ecurity/Defence, Manufacturing/Inspection, Logistics/Response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8-24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4 candidate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LO, security tests, safety cases, SBOM and procurement pack.</w:t>
            </w:r>
          </w:p>
        </w:tc>
      </w:tr>
      <w:tr>
        <w:tc>
          <w:tcPr>
            <w:tcW w:type="dxa" w:w="17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24-30 month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ormance ecosystem</w:t>
            </w:r>
          </w:p>
        </w:tc>
        <w:tc>
          <w:tcPr>
            <w:tcW w:type="dxa" w:w="527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rtner SDK, test kit, certified adapters and profile governance.</w:t>
            </w:r>
          </w:p>
        </w:tc>
      </w:tr>
    </w:tbl>
    <w:p>
      <w:pPr>
        <w:spacing w:after="20"/>
      </w:pPr>
    </w:p>
    <w:p>
      <w:pPr>
        <w:pStyle w:val="Heading1"/>
      </w:pPr>
      <w:r>
        <w:t>Annex A. Normative requirement extracts</w:t>
      </w:r>
    </w:p>
    <w:p>
      <w:pPr>
        <w:keepLines w:val="0"/>
      </w:pPr>
      <w:r>
        <w:rPr>
          <w:i w:val="0"/>
        </w:rPr>
        <w:t>Полный normative catalog должен поддерживаться в A3O-9000 как machine-readable registry. Ниже — минимальный набор для R1.0 Candidat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61"/>
        <w:gridCol w:w="805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Requirement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dentity before interaction: Ни один peer, workload или человек не считается доверенным без проверяемой identity и context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tracts before integration: Интеграции используют versioned canonical contracts и explicit semantic mapping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uthority is separate from intelligence: Planner/AI не наследует права на physical actio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ocal safety dominates optimization: Safety kernel может отклонить policy-valid, но locally unsafe actio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rtition does not expand authority: Потеря связи не увеличивает полномочия node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6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 by design: Significant state transition, decision and action produces evidence at runtim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7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Uncertainty is explicit: State, forecast and recommendations carry uncertainty/quality, not false precisio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8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files constrain variability: Industry customization SHALL preserve core identity, contracts, policy and evidence semantic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09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 is governed: Operational learning requires evidence, evaluation, approval and rollback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-010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 UI authority: UI is a projection of authoritative services and SHALL NOT be the system of record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transformation SHALL preserve source identity, schema version and provenanc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state estimate SHALL expose quality/uncertainty and source reference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 exchange SHALL use replay/reconciliation semantics appropriate to the profil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/Safety decisions SHALL bind to the exact mission, action parameters and validity window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utcome SHALL NOT be marked successful solely from command acknowledgement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6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 candidate SHALL be isolated from operational deployment until governance approval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FP-007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ivacy/classification SHALL be preserved across federation and evidence export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operational action SHALL bind to mission, authority, scope and validity window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Delegation SHALL be revocable and SHALL NOT be transferable unless explicitly permitted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 conflict SHALL resolve to the safer/more restrictive outcome unless profile defines a verified alternativ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Human override SHALL be recorded and SHALL NOT bypass immutable safety constraint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mergency controls SHALL be locally available where loss of network is credibl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-006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 version and evaluation evidence SHALL be retained with the action outcom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 SHALL NOT directly bypass Policy/Safety/Execution boundarie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perational recommendations SHALL identify model/agent version and input evidenc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idence SHALL be calibrated for the declared profile and ODD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ut-of-distribution or insufficient-evidence conditions SHALL be detectable and policy-handled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I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 from field evidence SHALL preserve privacy, classification and dataset lineag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swarm node SHALL possess a verifiable identity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peer message SHALL identify mission, policy and schema context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 loss SHALL NOT automatically expand the authority of remaining node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ocal safety constraints SHALL override mission optimizatio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 reassignment SHALL preserve intent, ownership and evidence lineag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6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rtitioned operation SHALL use time-bounded delegated authority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7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licting state SHALL be retained and reconciled, not silently overwritte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8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llective AI output SHALL remain traceable to participating nodes and evidenc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09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 compromised node SHALL be isolatable without collapsing the ecosystem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M-010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 reconfiguration SHALL generate an auditable topology event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1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public capability claim SHALL identify profile, maturity class and evidence sourc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2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cyber-physical action SHALL bind to a valid PolicyDecision and local safety statu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3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operational AI output SHALL expose version, evidence refs, confidence and intended us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4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ery EntityState SHALL preserve source/quality/uncertainty lineage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5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artition mode SHALL define allowed functions, delegation TTL, fallback and reconciliation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6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IVE, SIMULATION, FORECAST and REPLAY SHALL be distinguishable in data and UX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7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dustry extensions SHALL NOT redefine core identity, authority or evidence semantics.</w:t>
            </w:r>
          </w:p>
        </w:tc>
      </w:tr>
      <w:tr>
        <w:tc>
          <w:tcPr>
            <w:tcW w:type="dxa" w:w="13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F-008</w:t>
            </w:r>
          </w:p>
        </w:tc>
        <w:tc>
          <w:tcPr>
            <w:tcW w:type="dxa" w:w="80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warm conformance SHALL include compromised-peer and network-partition tests.</w:t>
            </w:r>
          </w:p>
        </w:tc>
      </w:tr>
    </w:tbl>
    <w:p>
      <w:pPr>
        <w:spacing w:after="2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  <w:pgBorders w:offsetFrom="page">
        <w:top w:val="single" w:sz="8" w:space="20" w:color="D8E3EA"/>
        <w:left w:val="single" w:sz="8" w:space="20" w:color="D8E3EA"/>
        <w:bottom w:val="single" w:sz="8" w:space="20" w:color="D8E3EA"/>
        <w:right w:val="single" w:sz="8" w:space="20" w:color="D8E3EA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Liberation Mono" w:hAnsi="Liberation Mono"/>
        <w:color w:val="526374"/>
        <w:sz w:val="14"/>
      </w:rPr>
      <w:t xml:space="preserve">A³O  | 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A3OKicker"/>
      <w:jc w:val="right"/>
    </w:pPr>
    <w:r>
      <w:t>A³O ARCHITECTURE BASELINE R1.0 CANDI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Liberation Sans" w:hAnsi="Liberation Sans"/>
      <w:color w:val="17243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60" w:after="120"/>
      <w:outlineLvl w:val="0"/>
    </w:pPr>
    <w:rPr>
      <w:rFonts w:asciiTheme="majorHAnsi" w:eastAsiaTheme="majorEastAsia" w:hAnsiTheme="majorHAnsi" w:cstheme="majorBidi" w:ascii="Liberation Sans" w:hAnsi="Liberation Sans"/>
      <w:b/>
      <w:bCs/>
      <w:color w:val="07131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Liberation Sans" w:hAnsi="Liberation Sans"/>
      <w:b/>
      <w:bCs/>
      <w:color w:val="0C1D2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Liberation Sans" w:hAnsi="Liberation Sans"/>
      <w:b/>
      <w:bCs/>
      <w:color w:val="43C7F4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Liberation Sans" w:hAnsi="Liberation Sans"/>
      <w:b/>
      <w:color w:val="07131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240"/>
    </w:pPr>
    <w:rPr>
      <w:rFonts w:asciiTheme="majorHAnsi" w:eastAsiaTheme="majorEastAsia" w:hAnsiTheme="majorHAnsi" w:cstheme="majorBidi" w:ascii="Liberation Sans" w:hAnsi="Liberation Sans"/>
      <w:b w:val="0"/>
      <w:i/>
      <w:iCs/>
      <w:color w:val="526374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3OKicker">
    <w:name w:val="A3O Kicker"/>
    <w:pPr>
      <w:keepNext/>
      <w:spacing w:after="120"/>
    </w:pPr>
    <w:rPr>
      <w:rFonts w:ascii="Liberation Mono" w:hAnsi="Liberation Mono"/>
      <w:b/>
      <w:color w:val="43C7F4"/>
      <w:sz w:val="15"/>
    </w:rPr>
  </w:style>
  <w:style w:type="paragraph" w:customStyle="1" w:styleId="A3OCallout">
    <w:name w:val="A3O Callout"/>
    <w:pPr>
      <w:spacing w:before="120" w:after="120" w:line="264" w:lineRule="auto"/>
      <w:ind w:left="227" w:right="227"/>
    </w:pPr>
    <w:rPr>
      <w:rFonts w:ascii="Liberation Sans" w:hAnsi="Liberation Sans"/>
      <w:b/>
      <w:color w:val="07131F"/>
      <w:sz w:val="20"/>
    </w:rPr>
  </w:style>
  <w:style w:type="paragraph" w:customStyle="1" w:styleId="A3OCode">
    <w:name w:val="A3O Code"/>
    <w:pPr>
      <w:spacing w:after="40"/>
      <w:ind w:left="227"/>
    </w:pPr>
    <w:rPr>
      <w:rFonts w:ascii="Liberation Mono" w:hAnsi="Liberation Mono"/>
      <w:color w:val="0C1D2C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³O ARCHITECTURE BASELINE R1.0 CANDIDATE</dc:title>
  <dc:subject>A³O Universal Trusted Framework for Autonomous Ecosystems</dc:subject>
  <dc:creator>A³O CTO Office</dc:creator>
  <cp:keywords>A3O, autonomy, robotics, swarm, edge, trust, governance, evidence</cp:keywords>
  <dc:description>Confidential working draft. R1.0 Candidat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